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82"/>
        <w:gridCol w:w="791"/>
        <w:gridCol w:w="856"/>
        <w:gridCol w:w="1599"/>
        <w:gridCol w:w="1720"/>
        <w:gridCol w:w="1215"/>
        <w:gridCol w:w="343"/>
        <w:gridCol w:w="1820"/>
      </w:tblGrid>
      <w:tr w:rsidR="00DE0DF5" w:rsidRPr="00B823C0" w14:paraId="4D519AC9" w14:textId="77777777" w:rsidTr="00681329">
        <w:tc>
          <w:tcPr>
            <w:tcW w:w="81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8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B823C0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14:paraId="29BB642C" w14:textId="77777777" w:rsidR="00DE0DF5" w:rsidRPr="00B823C0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14:paraId="14FEB1E5" w14:textId="77777777" w:rsidR="00DE0DF5" w:rsidRPr="00B823C0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1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B823C0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B823C0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B823C0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46566B97" w:rsidR="00C94657" w:rsidRPr="00B823C0" w:rsidRDefault="00DE0DF5" w:rsidP="000E6037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B823C0">
              <w:rPr>
                <w:sz w:val="16"/>
                <w:szCs w:val="16"/>
              </w:rPr>
              <w:t>2</w:t>
            </w:r>
            <w:r w:rsidR="000E6037" w:rsidRPr="00B823C0">
              <w:rPr>
                <w:sz w:val="16"/>
                <w:szCs w:val="16"/>
              </w:rPr>
              <w:t>022</w:t>
            </w:r>
            <w:r w:rsidRPr="00B823C0">
              <w:rPr>
                <w:sz w:val="16"/>
                <w:szCs w:val="16"/>
              </w:rPr>
              <w:t>-20</w:t>
            </w:r>
            <w:r w:rsidR="000E6037" w:rsidRPr="00B823C0">
              <w:rPr>
                <w:sz w:val="16"/>
                <w:szCs w:val="16"/>
              </w:rPr>
              <w:t xml:space="preserve">23 </w:t>
            </w:r>
            <w:r w:rsidRPr="00B823C0">
              <w:rPr>
                <w:sz w:val="16"/>
                <w:szCs w:val="16"/>
              </w:rPr>
              <w:t>EĞİTİM-ÖGRETİM YILI</w:t>
            </w:r>
            <w:r w:rsidR="000E6037" w:rsidRPr="00B823C0">
              <w:rPr>
                <w:sz w:val="16"/>
                <w:szCs w:val="16"/>
              </w:rPr>
              <w:t xml:space="preserve"> BAHAR </w:t>
            </w:r>
            <w:r w:rsidRPr="00B823C0">
              <w:rPr>
                <w:sz w:val="16"/>
                <w:szCs w:val="16"/>
              </w:rPr>
              <w:t>YARIY</w:t>
            </w:r>
            <w:r w:rsidR="008A24C4" w:rsidRPr="00B823C0">
              <w:rPr>
                <w:sz w:val="16"/>
                <w:szCs w:val="16"/>
              </w:rPr>
              <w:t>I</w:t>
            </w:r>
            <w:r w:rsidRPr="00B823C0">
              <w:rPr>
                <w:sz w:val="16"/>
                <w:szCs w:val="16"/>
              </w:rPr>
              <w:t xml:space="preserve">LI </w:t>
            </w:r>
            <w:r w:rsidR="000E6037" w:rsidRPr="00B823C0">
              <w:rPr>
                <w:sz w:val="16"/>
                <w:szCs w:val="16"/>
              </w:rPr>
              <w:t>EĞİTİM BİL</w:t>
            </w:r>
            <w:r w:rsidR="00430B35">
              <w:rPr>
                <w:sz w:val="16"/>
                <w:szCs w:val="16"/>
              </w:rPr>
              <w:t>İ</w:t>
            </w:r>
            <w:r w:rsidR="000E6037" w:rsidRPr="00B823C0">
              <w:rPr>
                <w:sz w:val="16"/>
                <w:szCs w:val="16"/>
              </w:rPr>
              <w:t xml:space="preserve">MLERİ </w:t>
            </w:r>
            <w:r w:rsidRPr="00B823C0">
              <w:rPr>
                <w:sz w:val="16"/>
                <w:szCs w:val="16"/>
              </w:rPr>
              <w:t xml:space="preserve">ANABİLİM </w:t>
            </w:r>
            <w:r w:rsidR="000E6037" w:rsidRPr="00B823C0">
              <w:rPr>
                <w:sz w:val="16"/>
                <w:szCs w:val="16"/>
              </w:rPr>
              <w:t xml:space="preserve">DALI EĞİTİM PROGRAMLARI ve ÖĞRETİM </w:t>
            </w:r>
            <w:r w:rsidRPr="00B823C0">
              <w:rPr>
                <w:sz w:val="16"/>
                <w:szCs w:val="16"/>
              </w:rPr>
              <w:t xml:space="preserve">BİLİM DALI </w:t>
            </w:r>
            <w:r w:rsidR="000E6037" w:rsidRPr="00B823C0">
              <w:rPr>
                <w:sz w:val="16"/>
                <w:szCs w:val="16"/>
              </w:rPr>
              <w:t>TEZ</w:t>
            </w:r>
            <w:r w:rsidR="006948A7" w:rsidRPr="00B823C0">
              <w:rPr>
                <w:sz w:val="16"/>
                <w:szCs w:val="16"/>
              </w:rPr>
              <w:t>SİZ</w:t>
            </w:r>
            <w:r w:rsidR="000E6037" w:rsidRPr="00B823C0">
              <w:rPr>
                <w:sz w:val="16"/>
                <w:szCs w:val="16"/>
              </w:rPr>
              <w:t xml:space="preserve"> YÜKSEK LİSANS </w:t>
            </w:r>
            <w:r w:rsidRPr="00B823C0">
              <w:rPr>
                <w:sz w:val="16"/>
                <w:szCs w:val="16"/>
              </w:rPr>
              <w:t>PROGRAMI HA</w:t>
            </w:r>
            <w:r w:rsidR="008A24C4" w:rsidRPr="00B823C0">
              <w:rPr>
                <w:sz w:val="16"/>
                <w:szCs w:val="16"/>
              </w:rPr>
              <w:t>F</w:t>
            </w:r>
            <w:r w:rsidRPr="00B823C0">
              <w:rPr>
                <w:sz w:val="16"/>
                <w:szCs w:val="16"/>
              </w:rPr>
              <w:t>TALIK DERS PROGRAMI</w:t>
            </w:r>
            <w:r w:rsidR="006948A7" w:rsidRPr="00B823C0">
              <w:rPr>
                <w:sz w:val="16"/>
                <w:szCs w:val="16"/>
              </w:rPr>
              <w:t xml:space="preserve"> </w:t>
            </w:r>
            <w:r w:rsidR="006948A7" w:rsidRPr="00AF45B0">
              <w:rPr>
                <w:sz w:val="16"/>
                <w:szCs w:val="16"/>
              </w:rPr>
              <w:t>(</w:t>
            </w:r>
            <w:r w:rsidR="00772803" w:rsidRPr="00AF45B0">
              <w:rPr>
                <w:sz w:val="16"/>
                <w:szCs w:val="16"/>
              </w:rPr>
              <w:t xml:space="preserve">YENİ </w:t>
            </w:r>
            <w:r w:rsidR="006948A7" w:rsidRPr="00AF45B0">
              <w:rPr>
                <w:sz w:val="16"/>
                <w:szCs w:val="16"/>
              </w:rPr>
              <w:t>ÖĞRENCİLER)</w:t>
            </w:r>
          </w:p>
        </w:tc>
      </w:tr>
      <w:tr w:rsidR="00DE0DF5" w:rsidRPr="00B823C0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B823C0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772803" w:rsidRPr="00B823C0" w14:paraId="458D1B66" w14:textId="77777777" w:rsidTr="00681329">
        <w:trPr>
          <w:trHeight w:val="221"/>
        </w:trPr>
        <w:tc>
          <w:tcPr>
            <w:tcW w:w="378" w:type="pct"/>
            <w:shd w:val="clear" w:color="auto" w:fill="BFBFBF"/>
          </w:tcPr>
          <w:p w14:paraId="4AE8BE3E" w14:textId="77777777" w:rsidR="008052FD" w:rsidRPr="00B823C0" w:rsidRDefault="008052FD" w:rsidP="007F789B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B823C0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5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6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08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6948A7" w:rsidRPr="00B823C0" w14:paraId="37EAF77F" w14:textId="77777777" w:rsidTr="00681329">
        <w:trPr>
          <w:trHeight w:val="1292"/>
        </w:trPr>
        <w:tc>
          <w:tcPr>
            <w:tcW w:w="378" w:type="pct"/>
            <w:shd w:val="clear" w:color="auto" w:fill="BFBFBF"/>
            <w:vAlign w:val="center"/>
          </w:tcPr>
          <w:p w14:paraId="5160DF2A" w14:textId="77777777" w:rsidR="008052FD" w:rsidRPr="00B823C0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3E1374A1" w:rsidR="008A24C4" w:rsidRPr="00B823C0" w:rsidRDefault="008A24C4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3E85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oç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r. E. 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2B2C4D46" w14:textId="12BA40F9" w:rsidR="004B450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EC624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06444CFE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054A4DB2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7A6D4E92" w14:textId="65B856AA" w:rsidR="00B566EA" w:rsidRPr="00B823C0" w:rsidRDefault="00B566EA" w:rsidP="006813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63EB" w14:textId="3422034F" w:rsidR="007250E2" w:rsidRPr="00B823C0" w:rsidRDefault="007250E2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5D873A59" w:rsidR="008052FD" w:rsidRPr="00B823C0" w:rsidRDefault="008052FD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772803" w:rsidRPr="00B823C0" w14:paraId="19BD43F3" w14:textId="77777777" w:rsidTr="00681329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14:paraId="4C2583F3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DE464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735FAB83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3843C2F7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6A1F4207" w14:textId="26C1CF1F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B3CF8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oç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r. E. 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20F7C5C2" w14:textId="5D3EA586" w:rsidR="006948A7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EAF4B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Çağdaş Öğretim Yöntemleri</w:t>
            </w:r>
          </w:p>
          <w:p w14:paraId="5E27A763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324D6452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1CAEFB08" w14:textId="652481FA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BC7A" w14:textId="3E89C461" w:rsidR="006948A7" w:rsidRPr="00B823C0" w:rsidRDefault="006948A7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D753" w14:textId="27D65CD9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772803" w:rsidRPr="00B823C0" w14:paraId="2E399593" w14:textId="77777777" w:rsidTr="00B823C0">
        <w:trPr>
          <w:trHeight w:val="651"/>
        </w:trPr>
        <w:tc>
          <w:tcPr>
            <w:tcW w:w="378" w:type="pct"/>
            <w:shd w:val="clear" w:color="auto" w:fill="BFBFBF"/>
            <w:vAlign w:val="center"/>
          </w:tcPr>
          <w:p w14:paraId="0CE48EFB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439D4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596B543A" w14:textId="77777777" w:rsidR="00430B35" w:rsidRPr="00B823C0" w:rsidRDefault="00430B35" w:rsidP="00430B35">
            <w:pPr>
              <w:spacing w:after="0" w:line="240" w:lineRule="auto"/>
              <w:ind w:right="-57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5B42F256" w14:textId="058B2996" w:rsidR="006948A7" w:rsidRPr="00B823C0" w:rsidRDefault="00430B35" w:rsidP="00430B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0DEB2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Program Geliştirme ve Değerlendirme (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Doç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Dr. E. </w:t>
            </w:r>
            <w:proofErr w:type="spellStart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47A2F527" w14:textId="6A4C2469" w:rsidR="00772803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B76BA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Çağdaş Öğretim Yöntemleri</w:t>
            </w:r>
          </w:p>
          <w:p w14:paraId="6346BB60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2B8F2AD1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38A7D4F" w14:textId="439EFEC7" w:rsidR="00B823C0" w:rsidRPr="00B823C0" w:rsidRDefault="00B823C0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A2EFE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6369B70A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 xml:space="preserve">(Dr. </w:t>
            </w:r>
            <w:proofErr w:type="spellStart"/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Öğr</w:t>
            </w:r>
            <w:proofErr w:type="spellEnd"/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. Üyesi R. Yurtseven)</w:t>
            </w:r>
          </w:p>
          <w:p w14:paraId="661249A1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B112879" w14:textId="73F62BF1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01AC3D" w14:textId="65B4B59D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772803" w:rsidRPr="00B823C0" w14:paraId="33751181" w14:textId="77777777" w:rsidTr="00681329">
        <w:trPr>
          <w:trHeight w:val="851"/>
        </w:trPr>
        <w:tc>
          <w:tcPr>
            <w:tcW w:w="378" w:type="pct"/>
            <w:shd w:val="clear" w:color="auto" w:fill="BFBFBF"/>
            <w:vAlign w:val="center"/>
          </w:tcPr>
          <w:p w14:paraId="722BF427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F13D1B" w14:textId="77777777" w:rsidR="00772803" w:rsidRPr="00B823C0" w:rsidRDefault="00772803" w:rsidP="0077280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Öğretim Modelleri</w:t>
            </w:r>
          </w:p>
          <w:p w14:paraId="1BFD0B93" w14:textId="77777777" w:rsidR="006948A7" w:rsidRPr="00B823C0" w:rsidRDefault="00772803" w:rsidP="00772803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K. Kasapoğlu)</w:t>
            </w:r>
          </w:p>
          <w:p w14:paraId="55B1C185" w14:textId="77777777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47DE906F" w14:textId="6F90AB00" w:rsidR="00B823C0" w:rsidRPr="00B823C0" w:rsidRDefault="00B823C0" w:rsidP="0077280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65940E" w14:textId="0B2D10CB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02C3200" w14:textId="5BD7997B" w:rsidR="006948A7" w:rsidRPr="00B823C0" w:rsidRDefault="006948A7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6A5EB5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Çağdaş Öğretim Yöntemleri</w:t>
            </w:r>
          </w:p>
          <w:p w14:paraId="41C003DF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7E614BBD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668739A1" w14:textId="5E0E7215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166481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231A749E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 xml:space="preserve">(Dr. </w:t>
            </w:r>
            <w:proofErr w:type="spellStart"/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Öğr</w:t>
            </w:r>
            <w:proofErr w:type="spellEnd"/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. Üyesi R. Yurtseven)</w:t>
            </w:r>
          </w:p>
          <w:p w14:paraId="48F89D60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4034FEE" w14:textId="5896B49E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6948A7" w:rsidRPr="00B823C0" w:rsidRDefault="006948A7" w:rsidP="006948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948A7" w:rsidRPr="00B823C0" w14:paraId="415A4C18" w14:textId="77777777" w:rsidTr="00B823C0">
        <w:trPr>
          <w:trHeight w:val="50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772803" w:rsidRPr="00B823C0" w14:paraId="7670EF60" w14:textId="77777777" w:rsidTr="00681329">
        <w:trPr>
          <w:trHeight w:val="1096"/>
        </w:trPr>
        <w:tc>
          <w:tcPr>
            <w:tcW w:w="378" w:type="pct"/>
            <w:shd w:val="clear" w:color="auto" w:fill="BFBFBF"/>
            <w:vAlign w:val="center"/>
          </w:tcPr>
          <w:p w14:paraId="40261D65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1F59F139" w:rsidR="00B823C0" w:rsidRPr="00B823C0" w:rsidRDefault="00B823C0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5CF8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0F474C0C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11B642CC" w14:textId="3D3D1372" w:rsidR="006948A7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6B1A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48CE9F09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39B7E6E6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7BD7EA2" w14:textId="187E94EC" w:rsidR="006948A7" w:rsidRPr="00B823C0" w:rsidRDefault="006948A7" w:rsidP="00430B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A4CC3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Sınıf Yönetiminde Kuram ve Uygulama</w:t>
            </w:r>
          </w:p>
          <w:p w14:paraId="7A1F82FE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 xml:space="preserve">(Dr. </w:t>
            </w:r>
            <w:proofErr w:type="spellStart"/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Öğr</w:t>
            </w:r>
            <w:proofErr w:type="spellEnd"/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. Üyesi R. Yurtseven)</w:t>
            </w:r>
          </w:p>
          <w:p w14:paraId="25F14648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C4DA0DD" w14:textId="289C058A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72803" w:rsidRPr="00B823C0" w14:paraId="0885EE38" w14:textId="77777777" w:rsidTr="00681329">
        <w:trPr>
          <w:trHeight w:val="1321"/>
        </w:trPr>
        <w:tc>
          <w:tcPr>
            <w:tcW w:w="378" w:type="pct"/>
            <w:shd w:val="clear" w:color="auto" w:fill="BFBFBF"/>
            <w:vAlign w:val="center"/>
          </w:tcPr>
          <w:p w14:paraId="659C261E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194EC722" w:rsidR="00B823C0" w:rsidRPr="00B823C0" w:rsidRDefault="00B823C0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FD7E6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3FAA8A71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233A7EE0" w14:textId="0C8DDC82" w:rsidR="006948A7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1DC18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Araştırma Yöntemleri ve Yayın Etiği</w:t>
            </w:r>
          </w:p>
          <w:p w14:paraId="31057D0E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3A9B50FC" w14:textId="77777777" w:rsidR="00430B35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0B3C610E" w14:textId="4B23E219" w:rsidR="006948A7" w:rsidRPr="00B823C0" w:rsidRDefault="006948A7" w:rsidP="006813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048D4771" w:rsidR="006948A7" w:rsidRPr="00B823C0" w:rsidRDefault="006948A7" w:rsidP="0077280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6948A7" w:rsidRPr="00B823C0" w:rsidRDefault="006948A7" w:rsidP="006948A7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  <w:p w14:paraId="2ACCA941" w14:textId="5F8EC22F" w:rsidR="006948A7" w:rsidRPr="00B823C0" w:rsidRDefault="006948A7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72803" w:rsidRPr="00B823C0" w14:paraId="09E6A92B" w14:textId="77777777" w:rsidTr="00B823C0">
        <w:trPr>
          <w:trHeight w:val="1055"/>
        </w:trPr>
        <w:tc>
          <w:tcPr>
            <w:tcW w:w="378" w:type="pct"/>
            <w:shd w:val="clear" w:color="auto" w:fill="BFBFBF"/>
            <w:vAlign w:val="center"/>
          </w:tcPr>
          <w:p w14:paraId="15109863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50635CF0" w:rsidR="006948A7" w:rsidRPr="00B823C0" w:rsidRDefault="006948A7" w:rsidP="00772803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11755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76F8E2E1" w14:textId="77777777" w:rsidR="00430B35" w:rsidRPr="00B823C0" w:rsidRDefault="00430B35" w:rsidP="00430B3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823C0">
              <w:rPr>
                <w:rFonts w:cs="Times New Roman"/>
                <w:color w:val="000000" w:themeColor="text1"/>
                <w:sz w:val="18"/>
                <w:szCs w:val="18"/>
              </w:rPr>
              <w:t>(Doç. Dr. C. Erdem)</w:t>
            </w:r>
          </w:p>
          <w:p w14:paraId="7E33579A" w14:textId="4524CB1F" w:rsidR="006948A7" w:rsidRPr="00B823C0" w:rsidRDefault="00430B35" w:rsidP="00430B35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B823C0"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6948A7" w:rsidRPr="00B823C0" w:rsidRDefault="006948A7" w:rsidP="0077280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3AFA7864" w:rsidR="006948A7" w:rsidRPr="00B823C0" w:rsidRDefault="006948A7" w:rsidP="0077280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17E5CEA9" w:rsidR="006948A7" w:rsidRPr="00B823C0" w:rsidRDefault="006948A7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72803" w:rsidRPr="00B823C0" w14:paraId="57547AE0" w14:textId="77777777" w:rsidTr="00B823C0">
        <w:trPr>
          <w:trHeight w:val="260"/>
        </w:trPr>
        <w:tc>
          <w:tcPr>
            <w:tcW w:w="378" w:type="pct"/>
            <w:shd w:val="clear" w:color="auto" w:fill="BFBFBF"/>
            <w:vAlign w:val="center"/>
          </w:tcPr>
          <w:p w14:paraId="70F4878C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6948A7" w:rsidRPr="00B823C0" w:rsidRDefault="006948A7" w:rsidP="006948A7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35E972F7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6635DE84" w:rsidR="006948A7" w:rsidRPr="00B823C0" w:rsidRDefault="006948A7" w:rsidP="00B823C0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72803" w:rsidRPr="00B823C0" w14:paraId="5D58965F" w14:textId="77777777" w:rsidTr="00B823C0">
        <w:trPr>
          <w:trHeight w:val="37"/>
        </w:trPr>
        <w:tc>
          <w:tcPr>
            <w:tcW w:w="378" w:type="pct"/>
            <w:shd w:val="clear" w:color="auto" w:fill="BFBFBF"/>
            <w:vAlign w:val="center"/>
          </w:tcPr>
          <w:p w14:paraId="5EFACE85" w14:textId="77777777" w:rsidR="006948A7" w:rsidRPr="00B823C0" w:rsidRDefault="006948A7" w:rsidP="006948A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B823C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6948A7" w:rsidRPr="00B823C0" w:rsidRDefault="006948A7" w:rsidP="006948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6948A7" w:rsidRPr="00B823C0" w:rsidRDefault="006948A7" w:rsidP="006948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57EC3104" w:rsidR="006948A7" w:rsidRPr="00B823C0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6948A7" w:rsidRPr="00B823C0" w:rsidRDefault="006948A7" w:rsidP="00B823C0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301F10"/>
    <w:rsid w:val="00307F2E"/>
    <w:rsid w:val="003876B1"/>
    <w:rsid w:val="00391042"/>
    <w:rsid w:val="00394FFC"/>
    <w:rsid w:val="00415BDB"/>
    <w:rsid w:val="00430B35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16390"/>
    <w:rsid w:val="00624BFE"/>
    <w:rsid w:val="00653FBB"/>
    <w:rsid w:val="00681329"/>
    <w:rsid w:val="006948A7"/>
    <w:rsid w:val="007250E2"/>
    <w:rsid w:val="00772803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AF45B0"/>
    <w:rsid w:val="00B01535"/>
    <w:rsid w:val="00B566EA"/>
    <w:rsid w:val="00B823C0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6</cp:revision>
  <dcterms:created xsi:type="dcterms:W3CDTF">2023-02-07T23:31:00Z</dcterms:created>
  <dcterms:modified xsi:type="dcterms:W3CDTF">2023-09-11T13:25:00Z</dcterms:modified>
</cp:coreProperties>
</file>